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62"/>
        <w:gridCol w:w="1620"/>
        <w:gridCol w:w="1543"/>
        <w:gridCol w:w="1959"/>
        <w:gridCol w:w="2030"/>
        <w:gridCol w:w="1842"/>
      </w:tblGrid>
      <w:tr w:rsidR="004E5C96" w:rsidTr="006003BD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黃玉芬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黃玉芬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國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世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華商業銀行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彰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美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254035008014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28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洪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輔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洪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輔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臺灣銀行員林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049001014396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29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王金山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王金山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中華郵政股份有限公司民雄雙福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郵政劃撥31643993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2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王啓澧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王啓澧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中華郵政股份有限公司水上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00510910380216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4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林國慶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林國慶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中華郵政股份有限公司水上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00510910381594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5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簡明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簡明廉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中華郵政股份有限公司梅山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郵政劃撥31645873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6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許能通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許能通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 xml:space="preserve">台中商業銀行民雄分行 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28220014224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7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許韶珍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許韶珍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中華郵政股份有限公司嘉義文化路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郵政劃撥31645951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8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黃俊雄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黃俊雄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臺灣銀行太保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067004471159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49號</w:t>
            </w:r>
          </w:p>
        </w:tc>
      </w:tr>
      <w:tr w:rsidR="006003BD" w:rsidRPr="006003BD" w:rsidTr="006003BD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黃奕瑄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立法委員擬參選人黃奕瑄政治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臺灣銀行太保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067004471564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5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3BD" w:rsidRPr="006003BD" w:rsidRDefault="006003BD" w:rsidP="006003B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03BD">
              <w:rPr>
                <w:rFonts w:ascii="標楷體" w:eastAsia="標楷體" w:hAnsi="標楷體" w:hint="eastAsia"/>
                <w:color w:val="000000"/>
              </w:rPr>
              <w:t>109年5月26日院台</w:t>
            </w:r>
            <w:proofErr w:type="gramStart"/>
            <w:r w:rsidRPr="006003BD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3BD">
              <w:rPr>
                <w:rFonts w:ascii="標楷體" w:eastAsia="標楷體" w:hAnsi="標楷體" w:hint="eastAsia"/>
                <w:color w:val="000000"/>
              </w:rPr>
              <w:t>第1091831650號</w:t>
            </w:r>
          </w:p>
        </w:tc>
      </w:tr>
    </w:tbl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E5C96" w:rsidRPr="006003B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FB" w:rsidRDefault="004E6FFB" w:rsidP="00036DEF">
      <w:r>
        <w:separator/>
      </w:r>
    </w:p>
  </w:endnote>
  <w:endnote w:type="continuationSeparator" w:id="0">
    <w:p w:rsidR="004E6FFB" w:rsidRDefault="004E6FFB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BD" w:rsidRPr="006003BD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BD" w:rsidRPr="006003B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FB" w:rsidRDefault="004E6FFB" w:rsidP="00036DEF">
      <w:r>
        <w:separator/>
      </w:r>
    </w:p>
  </w:footnote>
  <w:footnote w:type="continuationSeparator" w:id="0">
    <w:p w:rsidR="004E6FFB" w:rsidRDefault="004E6FFB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F3FBF"/>
    <w:rsid w:val="006003BD"/>
    <w:rsid w:val="0060083A"/>
    <w:rsid w:val="00634323"/>
    <w:rsid w:val="00677188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8FAB-159D-4209-B9C2-AC287C8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3</TotalTime>
  <Pages>2</Pages>
  <Words>148</Words>
  <Characters>848</Characters>
  <Application>Microsoft Office Word</Application>
  <DocSecurity>0</DocSecurity>
  <Lines>7</Lines>
  <Paragraphs>1</Paragraphs>
  <ScaleCrop>false</ScaleCrop>
  <Company>監察院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5</cp:revision>
  <cp:lastPrinted>2019-11-28T02:51:00Z</cp:lastPrinted>
  <dcterms:created xsi:type="dcterms:W3CDTF">2020-04-27T00:39:00Z</dcterms:created>
  <dcterms:modified xsi:type="dcterms:W3CDTF">2020-05-27T02:01:00Z</dcterms:modified>
</cp:coreProperties>
</file>